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D7" w:rsidRPr="00AC5C55" w:rsidRDefault="001234D7">
      <w:pPr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Petak, 20.3.</w:t>
      </w:r>
    </w:p>
    <w:p w:rsidR="000D0DA4" w:rsidRPr="00AC5C55" w:rsidRDefault="000D0D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b/>
          <w:sz w:val="24"/>
          <w:szCs w:val="24"/>
          <w:u w:val="single"/>
        </w:rPr>
        <w:t>HRVATSKI JEZIK</w:t>
      </w:r>
    </w:p>
    <w:p w:rsidR="000D0DA4" w:rsidRPr="00AC5C55" w:rsidRDefault="000D0DA4" w:rsidP="000D0D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b/>
          <w:sz w:val="24"/>
          <w:szCs w:val="24"/>
          <w:u w:val="single"/>
        </w:rPr>
        <w:t>Pisanje niječnica – vježbanje i ponavljanje</w:t>
      </w:r>
    </w:p>
    <w:p w:rsidR="000D0DA4" w:rsidRPr="00AC5C55" w:rsidRDefault="000D0DA4">
      <w:pPr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U udžbeniku, na str.101., riješi 13., 14., 15., 16. I 17.zadatak.</w:t>
      </w:r>
    </w:p>
    <w:p w:rsidR="000D0DA4" w:rsidRPr="00AC5C55" w:rsidRDefault="000D0DA4">
      <w:pPr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U bilježnicu napiši školski rad, datum, naslov, prepiši zadatke i riješi ih.</w:t>
      </w:r>
    </w:p>
    <w:p w:rsidR="000D0DA4" w:rsidRPr="00AC5C55" w:rsidRDefault="000D0DA4" w:rsidP="00111022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5C55">
        <w:rPr>
          <w:rFonts w:ascii="Times New Roman" w:hAnsi="Times New Roman" w:cs="Times New Roman"/>
          <w:b/>
          <w:sz w:val="24"/>
          <w:szCs w:val="24"/>
        </w:rPr>
        <w:tab/>
        <w:t>PISANJE NIJEČNICA - vježba</w:t>
      </w:r>
    </w:p>
    <w:p w:rsidR="000D0DA4" w:rsidRPr="00AC5C55" w:rsidRDefault="000D0DA4" w:rsidP="0011102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Osmisli uskličnu rečenicu u kojoj ćeš rabiti niječnicu NISAM.</w:t>
      </w:r>
    </w:p>
    <w:p w:rsidR="000D0DA4" w:rsidRPr="00AC5C55" w:rsidRDefault="000D0DA4" w:rsidP="0011102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Osmisli uskličnu rečenicu u kojoj ćeš rabiti niječnicu NEĆU.</w:t>
      </w:r>
    </w:p>
    <w:p w:rsidR="000D0DA4" w:rsidRPr="00AC5C55" w:rsidRDefault="000D0DA4" w:rsidP="0011102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sz w:val="24"/>
          <w:szCs w:val="24"/>
          <w:u w:val="single"/>
        </w:rPr>
        <w:t>Jesne rečenice preoblikuj u niječne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Volim sladoled od čokolade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Idem na trening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Danas sam pročitao cijelu knjigu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Hoću se kupati!</w:t>
      </w:r>
    </w:p>
    <w:p w:rsidR="000D0DA4" w:rsidRPr="00AC5C55" w:rsidRDefault="000D0DA4" w:rsidP="0011102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sz w:val="24"/>
          <w:szCs w:val="24"/>
          <w:u w:val="single"/>
        </w:rPr>
        <w:t>Niječne rečenice preoblikuj u niječne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Nemam vremena za igru.</w:t>
      </w:r>
    </w:p>
    <w:p w:rsidR="000D0DA4" w:rsidRP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Nisu svi krumpiri jednake veličine.</w:t>
      </w:r>
    </w:p>
    <w:p w:rsidR="00AC5C55" w:rsidRDefault="000D0DA4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Kod nas ne pada često kiša.</w:t>
      </w:r>
    </w:p>
    <w:p w:rsidR="00AC5C55" w:rsidRPr="00AC5C55" w:rsidRDefault="00AC5C55" w:rsidP="001110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C55" w:rsidRPr="00AC5C55" w:rsidRDefault="00AC5C55" w:rsidP="00AC5C55">
      <w:pPr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 w:rsidRPr="00AC5C55">
        <w:rPr>
          <w:rFonts w:ascii="Times New Roman" w:hAnsi="Times New Roman" w:cs="Times New Roman"/>
          <w:sz w:val="24"/>
          <w:szCs w:val="24"/>
        </w:rPr>
        <w:t xml:space="preserve"> – prepisuje zadatke u bilježnicu i prepisuje ih.</w:t>
      </w:r>
    </w:p>
    <w:p w:rsidR="00AC5C55" w:rsidRPr="00AC5C55" w:rsidRDefault="00AC5C55" w:rsidP="00AC5C55">
      <w:pPr>
        <w:rPr>
          <w:rFonts w:ascii="Times New Roman" w:hAnsi="Times New Roman" w:cs="Times New Roman"/>
          <w:sz w:val="24"/>
          <w:szCs w:val="24"/>
        </w:rPr>
      </w:pPr>
    </w:p>
    <w:p w:rsidR="00AC5C55" w:rsidRPr="00AC5C55" w:rsidRDefault="00AC5C55" w:rsidP="00AC5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AC5C55" w:rsidRPr="00AC5C55" w:rsidRDefault="00AC5C55" w:rsidP="00AC5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C55">
        <w:rPr>
          <w:rFonts w:ascii="Times New Roman" w:hAnsi="Times New Roman" w:cs="Times New Roman"/>
          <w:b/>
          <w:sz w:val="24"/>
          <w:szCs w:val="24"/>
          <w:u w:val="single"/>
        </w:rPr>
        <w:t>Ponavljanje</w:t>
      </w:r>
    </w:p>
    <w:p w:rsidR="00AC5C55" w:rsidRDefault="00AC5C55" w:rsidP="00AC5C55">
      <w:pPr>
        <w:rPr>
          <w:rFonts w:ascii="Times New Roman" w:hAnsi="Times New Roman" w:cs="Times New Roman"/>
          <w:sz w:val="24"/>
          <w:szCs w:val="24"/>
        </w:rPr>
      </w:pPr>
      <w:r w:rsidRPr="00AC5C55">
        <w:rPr>
          <w:rFonts w:ascii="Times New Roman" w:hAnsi="Times New Roman" w:cs="Times New Roman"/>
          <w:sz w:val="24"/>
          <w:szCs w:val="24"/>
        </w:rPr>
        <w:t>Zadatke prepiši u bilježnicu i riješi ih.</w:t>
      </w:r>
    </w:p>
    <w:p w:rsidR="00AC5C55" w:rsidRPr="00323C24" w:rsidRDefault="00AC5C55" w:rsidP="00323C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23C24">
        <w:rPr>
          <w:rFonts w:ascii="Times New Roman" w:hAnsi="Times New Roman" w:cs="Times New Roman"/>
          <w:sz w:val="24"/>
          <w:szCs w:val="24"/>
          <w:u w:val="single"/>
        </w:rPr>
        <w:t>VJEŽBA</w:t>
      </w:r>
    </w:p>
    <w:p w:rsidR="000D0DA4" w:rsidRPr="00323C24" w:rsidRDefault="00AC5C55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C24">
        <w:rPr>
          <w:rFonts w:ascii="Times New Roman" w:hAnsi="Times New Roman" w:cs="Times New Roman"/>
          <w:sz w:val="24"/>
          <w:szCs w:val="24"/>
          <w:u w:val="single"/>
        </w:rPr>
        <w:t>IZRAČUNAJ.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40+22+40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-47+52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+4-15+19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-15+30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+19-12꞊</w:t>
      </w:r>
    </w:p>
    <w:p w:rsidR="00323C24" w:rsidRDefault="00323C24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C55" w:rsidRPr="00323C24" w:rsidRDefault="00AC5C55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3C24">
        <w:rPr>
          <w:rFonts w:ascii="Times New Roman" w:hAnsi="Times New Roman" w:cs="Times New Roman"/>
          <w:sz w:val="24"/>
          <w:szCs w:val="24"/>
          <w:u w:val="single"/>
        </w:rPr>
        <w:lastRenderedPageBreak/>
        <w:t>IZRAČUNAJ.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+16) + (12+13)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-38) + (65-13)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9-29) – (92-72)꞊</w:t>
      </w:r>
    </w:p>
    <w:p w:rsidR="00AC5C55" w:rsidRDefault="00AC5C55" w:rsidP="00323C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C55" w:rsidRDefault="00AC5C55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 brojeva 33 i 58 umanji za zbroj brojeva 32 i 28.</w:t>
      </w:r>
    </w:p>
    <w:p w:rsidR="00AC5C55" w:rsidRDefault="00AC5C55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azlike brojeva 92 i 15 oduzmi zbroj brojeva 42 i 19.</w:t>
      </w:r>
    </w:p>
    <w:p w:rsidR="00AC5C55" w:rsidRDefault="00AC5C55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je kupila kruh za 16kn i mlijeko za 25kn. Platila je dvjema novčanicama od 20kn i jednom od 10kn. Koliko je kuna prodavačica vratila Sari?</w:t>
      </w:r>
    </w:p>
    <w:p w:rsidR="00AC5C55" w:rsidRDefault="007C5BAE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re ima 80kn. Želi kupiti sok od 4kn, album za 26 kuna i čokoladu za 10kn. Koliko će mu novaca ostati?</w:t>
      </w:r>
    </w:p>
    <w:p w:rsidR="007C5BAE" w:rsidRDefault="007C5BAE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je za rođendan dobio 20kn od mame, 20kn od sestre i 15kuna od prijatelja. Koliko novaca je Mirko dobio?</w:t>
      </w:r>
    </w:p>
    <w:p w:rsidR="007C5BAE" w:rsidRDefault="007C5BAE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dužina?</w:t>
      </w:r>
    </w:p>
    <w:p w:rsidR="007C5BAE" w:rsidRDefault="007C5BAE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aj dužinu KL.</w:t>
      </w:r>
    </w:p>
    <w:p w:rsidR="00323C24" w:rsidRDefault="007C5BAE" w:rsidP="00323C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rtaj trokut, označi mu vrhove i ispiši dužine. </w:t>
      </w:r>
    </w:p>
    <w:p w:rsidR="00323C24" w:rsidRDefault="00323C24" w:rsidP="00323C24"/>
    <w:p w:rsidR="00323C24" w:rsidRPr="00323C24" w:rsidRDefault="00323C24" w:rsidP="00323C2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C24">
        <w:rPr>
          <w:rFonts w:ascii="Times New Roman" w:hAnsi="Times New Roman" w:cs="Times New Roman"/>
          <w:b/>
          <w:sz w:val="24"/>
          <w:szCs w:val="24"/>
          <w:u w:val="single"/>
        </w:rPr>
        <w:t>Zadaci za prilagođeni program</w:t>
      </w:r>
    </w:p>
    <w:p w:rsidR="00323C24" w:rsidRPr="00323C24" w:rsidRDefault="00323C24" w:rsidP="00323C24">
      <w:pPr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Zadatke prepiši u bilježnicu i riješi ih.</w:t>
      </w:r>
    </w:p>
    <w:p w:rsidR="00323C24" w:rsidRPr="00323C24" w:rsidRDefault="00323C24" w:rsidP="00323C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VJEŽBA</w:t>
      </w:r>
    </w:p>
    <w:p w:rsidR="00323C24" w:rsidRPr="00B15190" w:rsidRDefault="00323C24" w:rsidP="00B15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5190">
        <w:rPr>
          <w:rFonts w:ascii="Times New Roman" w:hAnsi="Times New Roman" w:cs="Times New Roman"/>
          <w:sz w:val="24"/>
          <w:szCs w:val="24"/>
        </w:rPr>
        <w:t>IZRAČUNAJ.</w:t>
      </w:r>
    </w:p>
    <w:p w:rsidR="00323C24" w:rsidRPr="00B15190" w:rsidRDefault="00323C24" w:rsidP="00B151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67-47+52꞊</w:t>
      </w:r>
    </w:p>
    <w:p w:rsidR="00323C24" w:rsidRPr="00323C24" w:rsidRDefault="00323C24" w:rsidP="00323C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46-15+30꞊</w:t>
      </w:r>
    </w:p>
    <w:p w:rsidR="00323C24" w:rsidRPr="00323C24" w:rsidRDefault="00323C24" w:rsidP="00323C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28+19-12꞊</w:t>
      </w:r>
    </w:p>
    <w:p w:rsidR="00323C24" w:rsidRPr="00323C24" w:rsidRDefault="00323C24" w:rsidP="00B15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IZRAČUNAJ.</w:t>
      </w:r>
    </w:p>
    <w:p w:rsidR="00323C24" w:rsidRPr="00323C24" w:rsidRDefault="00323C24" w:rsidP="00323C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(27+16) + (12+13)꞊</w:t>
      </w:r>
    </w:p>
    <w:p w:rsidR="00323C24" w:rsidRPr="00323C24" w:rsidRDefault="00323C24" w:rsidP="00323C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(47-38) + (65-13)꞊</w:t>
      </w:r>
    </w:p>
    <w:p w:rsidR="00323C24" w:rsidRDefault="00323C24" w:rsidP="00B151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(89-29) – (92-72)꞊</w:t>
      </w:r>
    </w:p>
    <w:p w:rsidR="00B15190" w:rsidRPr="00B15190" w:rsidRDefault="00B15190" w:rsidP="00B151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3C24" w:rsidRDefault="00323C24" w:rsidP="00B15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 xml:space="preserve">Sara je kupila kruh za 16kn i mlijeko za 25kn. </w:t>
      </w:r>
      <w:r w:rsidR="00B15190">
        <w:rPr>
          <w:rFonts w:ascii="Times New Roman" w:hAnsi="Times New Roman" w:cs="Times New Roman"/>
          <w:sz w:val="24"/>
          <w:szCs w:val="24"/>
        </w:rPr>
        <w:t>Koliko novaca je Sara potrošila?</w:t>
      </w:r>
    </w:p>
    <w:p w:rsidR="00B15190" w:rsidRPr="00323C24" w:rsidRDefault="00B15190" w:rsidP="00B151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3C24" w:rsidRPr="00323C24" w:rsidRDefault="00323C24" w:rsidP="00B15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Lovre ima 80kn. Želi kupiti</w:t>
      </w:r>
      <w:r w:rsidR="00B15190">
        <w:rPr>
          <w:rFonts w:ascii="Times New Roman" w:hAnsi="Times New Roman" w:cs="Times New Roman"/>
          <w:sz w:val="24"/>
          <w:szCs w:val="24"/>
        </w:rPr>
        <w:t xml:space="preserve"> sok od 4kn i album za 26 kuna. </w:t>
      </w:r>
      <w:r w:rsidRPr="00323C24">
        <w:rPr>
          <w:rFonts w:ascii="Times New Roman" w:hAnsi="Times New Roman" w:cs="Times New Roman"/>
          <w:sz w:val="24"/>
          <w:szCs w:val="24"/>
        </w:rPr>
        <w:t>Koliko će mu novaca ostati?</w:t>
      </w:r>
    </w:p>
    <w:p w:rsidR="00323C24" w:rsidRPr="00323C24" w:rsidRDefault="00B15190" w:rsidP="00B15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</w:t>
      </w:r>
      <w:r w:rsidR="00323C24" w:rsidRPr="00323C24">
        <w:rPr>
          <w:rFonts w:ascii="Times New Roman" w:hAnsi="Times New Roman" w:cs="Times New Roman"/>
          <w:sz w:val="24"/>
          <w:szCs w:val="24"/>
        </w:rPr>
        <w:t xml:space="preserve"> je za rođendan dobio 20kn od mame, 20kn od sestre i 15kuna od prijatelja. Koliko novaca je Mirko dobio?</w:t>
      </w:r>
    </w:p>
    <w:p w:rsidR="007C5BAE" w:rsidRPr="00B15190" w:rsidRDefault="00323C24" w:rsidP="00323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C24">
        <w:rPr>
          <w:rFonts w:ascii="Times New Roman" w:hAnsi="Times New Roman" w:cs="Times New Roman"/>
          <w:sz w:val="24"/>
          <w:szCs w:val="24"/>
        </w:rPr>
        <w:t>Nacrtaj dužinu KL.</w:t>
      </w:r>
    </w:p>
    <w:sectPr w:rsidR="007C5BAE" w:rsidRPr="00B15190" w:rsidSect="00B3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2505C"/>
    <w:multiLevelType w:val="hybridMultilevel"/>
    <w:tmpl w:val="235CF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21D32"/>
    <w:multiLevelType w:val="hybridMultilevel"/>
    <w:tmpl w:val="5DEA4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2235"/>
    <w:multiLevelType w:val="hybridMultilevel"/>
    <w:tmpl w:val="51D60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34D7"/>
    <w:rsid w:val="000D0DA4"/>
    <w:rsid w:val="00111022"/>
    <w:rsid w:val="001234D7"/>
    <w:rsid w:val="00323C24"/>
    <w:rsid w:val="007C5BAE"/>
    <w:rsid w:val="00AC5C55"/>
    <w:rsid w:val="00B15190"/>
    <w:rsid w:val="00B3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A647-AC58-4308-9CA2-B67E8E0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7</cp:revision>
  <dcterms:created xsi:type="dcterms:W3CDTF">2020-03-19T17:01:00Z</dcterms:created>
  <dcterms:modified xsi:type="dcterms:W3CDTF">2020-03-19T17:21:00Z</dcterms:modified>
</cp:coreProperties>
</file>